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9E1D5EE" w:rsidR="006B795C" w:rsidRPr="006B795C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Ebbe Teilmann Lauritz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7D8D8B5" w:rsidR="006B795C" w:rsidRPr="006B795C" w:rsidRDefault="00552F7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astanievej 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BE828DC" w:rsidR="006B795C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3521642</w:t>
            </w:r>
          </w:p>
          <w:p w14:paraId="705E26E4" w14:textId="5499A7D4" w:rsidR="001E7E44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7744717</w:t>
            </w:r>
          </w:p>
          <w:p w14:paraId="3F2C0D7E" w14:textId="0B19DDE8" w:rsidR="006B795C" w:rsidRPr="006B795C" w:rsidRDefault="00552F73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33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22CEE65" w:rsidR="006B795C" w:rsidRPr="006B795C" w:rsidRDefault="00016D0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2-6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B19AF44" w:rsidR="006B795C" w:rsidRPr="006B795C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6D7A500" w:rsidR="006B795C" w:rsidRPr="00A2316A" w:rsidRDefault="00552F7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6060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produktion &gt;270 D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DF049FD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64187AC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63EE75E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15D4A1C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3ABA" w14:textId="77777777" w:rsidR="00DB7606" w:rsidRPr="006B795C" w:rsidRDefault="00DB7606" w:rsidP="00291C7F">
      <w:pPr>
        <w:spacing w:line="240" w:lineRule="auto"/>
      </w:pPr>
      <w:r w:rsidRPr="006B795C">
        <w:separator/>
      </w:r>
    </w:p>
    <w:p w14:paraId="1497D6BA" w14:textId="77777777" w:rsidR="00DB7606" w:rsidRPr="006B795C" w:rsidRDefault="00DB7606"/>
  </w:endnote>
  <w:endnote w:type="continuationSeparator" w:id="0">
    <w:p w14:paraId="6E14FC8B" w14:textId="77777777" w:rsidR="00DB7606" w:rsidRPr="006B795C" w:rsidRDefault="00DB7606" w:rsidP="00291C7F">
      <w:pPr>
        <w:spacing w:line="240" w:lineRule="auto"/>
      </w:pPr>
      <w:r w:rsidRPr="006B795C">
        <w:continuationSeparator/>
      </w:r>
    </w:p>
    <w:p w14:paraId="36295F0D" w14:textId="77777777" w:rsidR="00DB7606" w:rsidRPr="006B795C" w:rsidRDefault="00DB7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36B4" w14:textId="77777777" w:rsidR="00DB7606" w:rsidRPr="006B795C" w:rsidRDefault="00DB7606" w:rsidP="00291C7F">
      <w:pPr>
        <w:spacing w:line="240" w:lineRule="auto"/>
      </w:pPr>
      <w:r w:rsidRPr="006B795C">
        <w:separator/>
      </w:r>
    </w:p>
    <w:p w14:paraId="52C25402" w14:textId="77777777" w:rsidR="00DB7606" w:rsidRPr="006B795C" w:rsidRDefault="00DB7606"/>
  </w:footnote>
  <w:footnote w:type="continuationSeparator" w:id="0">
    <w:p w14:paraId="00D7B1D8" w14:textId="77777777" w:rsidR="00DB7606" w:rsidRPr="006B795C" w:rsidRDefault="00DB7606" w:rsidP="00291C7F">
      <w:pPr>
        <w:spacing w:line="240" w:lineRule="auto"/>
      </w:pPr>
      <w:r w:rsidRPr="006B795C">
        <w:continuationSeparator/>
      </w:r>
    </w:p>
    <w:p w14:paraId="6DCE5AAC" w14:textId="77777777" w:rsidR="00DB7606" w:rsidRPr="006B795C" w:rsidRDefault="00DB7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30482130">
    <w:abstractNumId w:val="0"/>
  </w:num>
  <w:num w:numId="2" w16cid:durableId="1997302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6D0C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7691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52F73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0D4F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B7606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</TotalTime>
  <Pages>1</Pages>
  <Words>97</Words>
  <Characters>664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8:14:00Z</dcterms:created>
  <dcterms:modified xsi:type="dcterms:W3CDTF">2024-07-19T08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